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898" w:type="dxa"/>
        <w:tblInd w:w="-34" w:type="dxa"/>
        <w:tblLook w:val="04A0" w:firstRow="1" w:lastRow="0" w:firstColumn="1" w:lastColumn="0" w:noHBand="0" w:noVBand="1"/>
      </w:tblPr>
      <w:tblGrid>
        <w:gridCol w:w="2991"/>
        <w:gridCol w:w="5515"/>
        <w:gridCol w:w="6392"/>
      </w:tblGrid>
      <w:tr w:rsidR="00D77F6D" w:rsidRPr="008C39F9" w14:paraId="1C441F1B" w14:textId="77777777" w:rsidTr="5167450F">
        <w:trPr>
          <w:trHeight w:val="416"/>
        </w:trPr>
        <w:tc>
          <w:tcPr>
            <w:tcW w:w="2991" w:type="dxa"/>
            <w:vMerge w:val="restart"/>
          </w:tcPr>
          <w:p w14:paraId="5B5E46FE" w14:textId="77777777" w:rsidR="00D77F6D" w:rsidRPr="008C39F9" w:rsidRDefault="00D77F6D" w:rsidP="002B1829">
            <w:pPr>
              <w:rPr>
                <w:rFonts w:ascii="Arial" w:hAnsi="Arial" w:cs="Arial"/>
                <w:sz w:val="22"/>
              </w:rPr>
            </w:pPr>
            <w:r w:rsidRPr="008C39F9">
              <w:rPr>
                <w:rFonts w:ascii="Arial" w:hAnsi="Arial" w:cs="Arial"/>
                <w:noProof/>
                <w:sz w:val="22"/>
              </w:rPr>
              <w:drawing>
                <wp:inline distT="0" distB="0" distL="0" distR="0" wp14:anchorId="46FB31CF" wp14:editId="1BDE3BBE">
                  <wp:extent cx="1762125" cy="8382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7" w:type="dxa"/>
            <w:gridSpan w:val="2"/>
          </w:tcPr>
          <w:p w14:paraId="4AD659E9" w14:textId="6A344781" w:rsidR="00D77F6D" w:rsidRPr="008C39F9" w:rsidRDefault="00D77F6D" w:rsidP="002B1829">
            <w:pPr>
              <w:widowControl w:val="0"/>
              <w:suppressAutoHyphens/>
              <w:spacing w:before="120"/>
              <w:rPr>
                <w:rFonts w:ascii="Arial" w:eastAsia="Arial" w:hAnsi="Arial" w:cs="Arial"/>
                <w:sz w:val="22"/>
              </w:rPr>
            </w:pPr>
            <w:r w:rsidRPr="008C39F9">
              <w:rPr>
                <w:rFonts w:ascii="Arial" w:eastAsia="Arial" w:hAnsi="Arial" w:cs="Arial"/>
                <w:b/>
                <w:bCs/>
                <w:sz w:val="22"/>
              </w:rPr>
              <w:t xml:space="preserve">Title: </w:t>
            </w:r>
            <w:r>
              <w:rPr>
                <w:rFonts w:ascii="Arial" w:eastAsia="Arial" w:hAnsi="Arial" w:cs="Arial"/>
                <w:sz w:val="22"/>
              </w:rPr>
              <w:t>Batch Cover Sheet (BCS)</w:t>
            </w:r>
          </w:p>
        </w:tc>
      </w:tr>
      <w:tr w:rsidR="00D77F6D" w:rsidRPr="008C39F9" w14:paraId="5FFA1A3A" w14:textId="77777777" w:rsidTr="5167450F">
        <w:trPr>
          <w:trHeight w:val="242"/>
        </w:trPr>
        <w:tc>
          <w:tcPr>
            <w:tcW w:w="2991" w:type="dxa"/>
            <w:vMerge/>
          </w:tcPr>
          <w:p w14:paraId="7C6A1204" w14:textId="77777777" w:rsidR="00D77F6D" w:rsidRPr="008C39F9" w:rsidRDefault="00D77F6D" w:rsidP="002B18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1907" w:type="dxa"/>
            <w:gridSpan w:val="2"/>
          </w:tcPr>
          <w:p w14:paraId="0C422109" w14:textId="6A4618B3" w:rsidR="00D77F6D" w:rsidRPr="008C39F9" w:rsidRDefault="00D77F6D" w:rsidP="5167450F">
            <w:pPr>
              <w:widowControl w:val="0"/>
              <w:suppressAutoHyphens/>
              <w:spacing w:after="240"/>
              <w:rPr>
                <w:rFonts w:ascii="Calibri" w:eastAsia="Calibri" w:hAnsi="Calibri" w:cs="Calibri"/>
                <w:i/>
                <w:iCs/>
                <w:color w:val="808080" w:themeColor="background1" w:themeShade="80"/>
                <w:lang w:val="en-US"/>
              </w:rPr>
            </w:pPr>
            <w:r w:rsidRPr="5167450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Study title: </w:t>
            </w:r>
            <w:r w:rsidR="5167450F" w:rsidRPr="5167450F">
              <w:rPr>
                <w:rFonts w:ascii="Calibri" w:eastAsia="Calibri" w:hAnsi="Calibri" w:cs="Calibri"/>
                <w:i/>
                <w:iCs/>
                <w:color w:val="808080" w:themeColor="background1" w:themeShade="80"/>
                <w:sz w:val="22"/>
                <w:szCs w:val="22"/>
                <w:lang w:val="en-US"/>
              </w:rPr>
              <w:t>Give study title to which this applies</w:t>
            </w:r>
          </w:p>
        </w:tc>
      </w:tr>
      <w:tr w:rsidR="00D77F6D" w:rsidRPr="008C39F9" w14:paraId="5FAE90F0" w14:textId="77777777" w:rsidTr="5167450F">
        <w:trPr>
          <w:trHeight w:val="242"/>
        </w:trPr>
        <w:tc>
          <w:tcPr>
            <w:tcW w:w="2991" w:type="dxa"/>
            <w:vMerge/>
          </w:tcPr>
          <w:p w14:paraId="18CD199C" w14:textId="77777777" w:rsidR="00D77F6D" w:rsidRPr="008C39F9" w:rsidRDefault="00D77F6D" w:rsidP="002B1829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5515" w:type="dxa"/>
          </w:tcPr>
          <w:p w14:paraId="2BDCF6DD" w14:textId="77777777" w:rsidR="00D77F6D" w:rsidRPr="008C39F9" w:rsidRDefault="00D77F6D" w:rsidP="002B1829">
            <w:pPr>
              <w:widowControl w:val="0"/>
              <w:suppressAutoHyphens/>
              <w:spacing w:after="240"/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Batch number</w:t>
            </w:r>
            <w:r w:rsidRPr="008C39F9">
              <w:rPr>
                <w:rFonts w:ascii="Arial" w:hAnsi="Arial" w:cs="Arial"/>
                <w:b/>
                <w:sz w:val="22"/>
              </w:rPr>
              <w:t>:</w:t>
            </w:r>
          </w:p>
        </w:tc>
        <w:tc>
          <w:tcPr>
            <w:tcW w:w="6392" w:type="dxa"/>
          </w:tcPr>
          <w:p w14:paraId="0F5C36CA" w14:textId="2696DA3E" w:rsidR="00D77F6D" w:rsidRPr="008C39F9" w:rsidRDefault="00D77F6D" w:rsidP="002B1829">
            <w:pPr>
              <w:widowControl w:val="0"/>
              <w:suppressAutoHyphens/>
              <w:spacing w:after="240"/>
              <w:rPr>
                <w:rFonts w:ascii="Arial" w:eastAsia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e:</w:t>
            </w:r>
          </w:p>
        </w:tc>
      </w:tr>
    </w:tbl>
    <w:p w14:paraId="61CDDE8B" w14:textId="77777777" w:rsidR="00074006" w:rsidRPr="00B8228A" w:rsidRDefault="00074006">
      <w:pPr>
        <w:rPr>
          <w:rFonts w:ascii="Arial" w:hAnsi="Arial" w:cs="Arial"/>
          <w:sz w:val="22"/>
          <w:szCs w:val="22"/>
        </w:rPr>
      </w:pPr>
    </w:p>
    <w:p w14:paraId="6BE56B9D" w14:textId="77777777" w:rsidR="00D77F6D" w:rsidRPr="00B8228A" w:rsidRDefault="00D77F6D" w:rsidP="00BE55FB">
      <w:pPr>
        <w:ind w:right="-4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894"/>
      </w:tblGrid>
      <w:tr w:rsidR="006605D0" w:rsidRPr="00B8228A" w14:paraId="61CDDEA1" w14:textId="77777777" w:rsidTr="00502293">
        <w:trPr>
          <w:trHeight w:val="1590"/>
        </w:trPr>
        <w:tc>
          <w:tcPr>
            <w:tcW w:w="5000" w:type="pct"/>
          </w:tcPr>
          <w:p w14:paraId="61CDDE9E" w14:textId="77777777" w:rsidR="006605D0" w:rsidRPr="00B8228A" w:rsidRDefault="006605D0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  <w:r w:rsidRPr="00B8228A">
              <w:rPr>
                <w:rFonts w:ascii="Arial" w:hAnsi="Arial" w:cs="Arial"/>
                <w:b/>
                <w:sz w:val="22"/>
                <w:szCs w:val="22"/>
              </w:rPr>
              <w:t>Batch Contents:</w:t>
            </w:r>
            <w:r w:rsidR="00074006" w:rsidRPr="00B8228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1CDDE9F" w14:textId="77777777" w:rsidR="006605D0" w:rsidRPr="00B8228A" w:rsidRDefault="006605D0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  <w:p w14:paraId="61CDDEA0" w14:textId="12281B03" w:rsidR="006605D0" w:rsidRPr="00B8228A" w:rsidRDefault="006605D0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CDDEA2" w14:textId="77777777" w:rsidR="006605D0" w:rsidRPr="00B8228A" w:rsidRDefault="006605D0" w:rsidP="00BE55FB">
      <w:pPr>
        <w:ind w:right="-4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377"/>
        <w:gridCol w:w="2023"/>
        <w:gridCol w:w="1823"/>
        <w:gridCol w:w="2231"/>
        <w:gridCol w:w="2237"/>
        <w:gridCol w:w="4203"/>
      </w:tblGrid>
      <w:tr w:rsidR="003B10EE" w:rsidRPr="00B8228A" w14:paraId="61CDDEAA" w14:textId="77777777" w:rsidTr="00B8228A">
        <w:trPr>
          <w:trHeight w:val="454"/>
        </w:trPr>
        <w:tc>
          <w:tcPr>
            <w:tcW w:w="798" w:type="pct"/>
            <w:vAlign w:val="center"/>
          </w:tcPr>
          <w:p w14:paraId="61CDDEA3" w14:textId="77777777" w:rsidR="00494A27" w:rsidRPr="00B8228A" w:rsidRDefault="00494A27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28A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679" w:type="pct"/>
            <w:vAlign w:val="center"/>
          </w:tcPr>
          <w:p w14:paraId="61CDDEA4" w14:textId="77777777" w:rsidR="00494A27" w:rsidRPr="00B8228A" w:rsidRDefault="00494A27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28A">
              <w:rPr>
                <w:rFonts w:ascii="Arial" w:hAnsi="Arial" w:cs="Arial"/>
                <w:b/>
                <w:sz w:val="22"/>
                <w:szCs w:val="22"/>
              </w:rPr>
              <w:t>Start Date and Time</w:t>
            </w:r>
          </w:p>
        </w:tc>
        <w:tc>
          <w:tcPr>
            <w:tcW w:w="612" w:type="pct"/>
            <w:vAlign w:val="center"/>
          </w:tcPr>
          <w:p w14:paraId="61CDDEA5" w14:textId="77777777" w:rsidR="00494A27" w:rsidRPr="00B8228A" w:rsidRDefault="00494A27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28A">
              <w:rPr>
                <w:rFonts w:ascii="Arial" w:hAnsi="Arial" w:cs="Arial"/>
                <w:b/>
                <w:sz w:val="22"/>
                <w:szCs w:val="22"/>
              </w:rPr>
              <w:t>End Date and Time</w:t>
            </w:r>
          </w:p>
        </w:tc>
        <w:tc>
          <w:tcPr>
            <w:tcW w:w="749" w:type="pct"/>
            <w:vAlign w:val="center"/>
          </w:tcPr>
          <w:p w14:paraId="61CDDEA6" w14:textId="77777777" w:rsidR="00494A27" w:rsidRPr="00B8228A" w:rsidRDefault="00494A27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28A">
              <w:rPr>
                <w:rFonts w:ascii="Arial" w:hAnsi="Arial" w:cs="Arial"/>
                <w:b/>
                <w:sz w:val="22"/>
                <w:szCs w:val="22"/>
              </w:rPr>
              <w:t>Operator</w:t>
            </w:r>
          </w:p>
          <w:p w14:paraId="61CDDEA7" w14:textId="77777777" w:rsidR="003B10EE" w:rsidRPr="00B8228A" w:rsidRDefault="003B10EE" w:rsidP="00494A27">
            <w:pPr>
              <w:ind w:right="-48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228A">
              <w:rPr>
                <w:rFonts w:ascii="Arial" w:hAnsi="Arial" w:cs="Arial"/>
                <w:sz w:val="22"/>
                <w:szCs w:val="22"/>
              </w:rPr>
              <w:t>(Name and signature)</w:t>
            </w:r>
          </w:p>
        </w:tc>
        <w:tc>
          <w:tcPr>
            <w:tcW w:w="751" w:type="pct"/>
            <w:vAlign w:val="center"/>
          </w:tcPr>
          <w:p w14:paraId="61CDDEA8" w14:textId="77777777" w:rsidR="00494A27" w:rsidRPr="00B8228A" w:rsidRDefault="003B10EE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28A">
              <w:rPr>
                <w:rFonts w:ascii="Arial" w:hAnsi="Arial" w:cs="Arial"/>
                <w:b/>
                <w:sz w:val="22"/>
                <w:szCs w:val="22"/>
              </w:rPr>
              <w:t>Attachments</w:t>
            </w:r>
            <w:r w:rsidR="00494A27" w:rsidRPr="00B8228A">
              <w:rPr>
                <w:rFonts w:ascii="Arial" w:hAnsi="Arial" w:cs="Arial"/>
                <w:b/>
                <w:sz w:val="22"/>
                <w:szCs w:val="22"/>
              </w:rPr>
              <w:t>?</w:t>
            </w:r>
          </w:p>
        </w:tc>
        <w:tc>
          <w:tcPr>
            <w:tcW w:w="1411" w:type="pct"/>
            <w:vAlign w:val="center"/>
          </w:tcPr>
          <w:p w14:paraId="61CDDEA9" w14:textId="77777777" w:rsidR="00494A27" w:rsidRPr="00B8228A" w:rsidRDefault="003B10EE" w:rsidP="00494A27">
            <w:pPr>
              <w:ind w:right="-48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8228A">
              <w:rPr>
                <w:rFonts w:ascii="Arial" w:hAnsi="Arial" w:cs="Arial"/>
                <w:b/>
                <w:sz w:val="22"/>
                <w:szCs w:val="22"/>
              </w:rPr>
              <w:t>Notes</w:t>
            </w:r>
          </w:p>
        </w:tc>
      </w:tr>
      <w:tr w:rsidR="003B10EE" w:rsidRPr="00B8228A" w14:paraId="61CDDEB1" w14:textId="77777777" w:rsidTr="00B8228A">
        <w:trPr>
          <w:trHeight w:val="454"/>
        </w:trPr>
        <w:tc>
          <w:tcPr>
            <w:tcW w:w="798" w:type="pct"/>
            <w:vAlign w:val="center"/>
          </w:tcPr>
          <w:p w14:paraId="61CDDEAB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  <w:r w:rsidRPr="00B8228A">
              <w:rPr>
                <w:rFonts w:ascii="Arial" w:hAnsi="Arial" w:cs="Arial"/>
                <w:sz w:val="22"/>
                <w:szCs w:val="22"/>
              </w:rPr>
              <w:t>Data Entry 1</w:t>
            </w:r>
          </w:p>
        </w:tc>
        <w:tc>
          <w:tcPr>
            <w:tcW w:w="679" w:type="pct"/>
            <w:vAlign w:val="center"/>
          </w:tcPr>
          <w:p w14:paraId="61CDDEAC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14:paraId="61CDDEAD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61CDDEAE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pct"/>
          </w:tcPr>
          <w:p w14:paraId="61CDDEAF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pct"/>
            <w:vAlign w:val="center"/>
          </w:tcPr>
          <w:p w14:paraId="61CDDEB0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0EE" w:rsidRPr="00B8228A" w14:paraId="61CDDEB8" w14:textId="77777777" w:rsidTr="00B8228A">
        <w:trPr>
          <w:trHeight w:val="454"/>
        </w:trPr>
        <w:tc>
          <w:tcPr>
            <w:tcW w:w="798" w:type="pct"/>
            <w:vAlign w:val="center"/>
          </w:tcPr>
          <w:p w14:paraId="61CDDEB2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  <w:r w:rsidRPr="00B8228A">
              <w:rPr>
                <w:rFonts w:ascii="Arial" w:hAnsi="Arial" w:cs="Arial"/>
                <w:sz w:val="22"/>
                <w:szCs w:val="22"/>
              </w:rPr>
              <w:t>Data Entry 2</w:t>
            </w:r>
          </w:p>
        </w:tc>
        <w:tc>
          <w:tcPr>
            <w:tcW w:w="679" w:type="pct"/>
            <w:vAlign w:val="center"/>
          </w:tcPr>
          <w:p w14:paraId="61CDDEB3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14:paraId="61CDDEB4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61CDDEB5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pct"/>
          </w:tcPr>
          <w:p w14:paraId="61CDDEB6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pct"/>
            <w:vAlign w:val="center"/>
          </w:tcPr>
          <w:p w14:paraId="61CDDEB7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0EE" w:rsidRPr="00B8228A" w14:paraId="61CDDEBF" w14:textId="77777777" w:rsidTr="00B8228A">
        <w:trPr>
          <w:trHeight w:val="454"/>
        </w:trPr>
        <w:tc>
          <w:tcPr>
            <w:tcW w:w="798" w:type="pct"/>
            <w:vAlign w:val="center"/>
          </w:tcPr>
          <w:p w14:paraId="61CDDEB9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  <w:r w:rsidRPr="00B8228A">
              <w:rPr>
                <w:rFonts w:ascii="Arial" w:hAnsi="Arial" w:cs="Arial"/>
                <w:sz w:val="22"/>
                <w:szCs w:val="22"/>
              </w:rPr>
              <w:t>Verification</w:t>
            </w:r>
          </w:p>
        </w:tc>
        <w:tc>
          <w:tcPr>
            <w:tcW w:w="679" w:type="pct"/>
            <w:vAlign w:val="center"/>
          </w:tcPr>
          <w:p w14:paraId="61CDDEBA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14:paraId="61CDDEBB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61CDDEBC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pct"/>
          </w:tcPr>
          <w:p w14:paraId="61CDDEBD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pct"/>
          </w:tcPr>
          <w:p w14:paraId="61CDDEBE" w14:textId="77777777" w:rsidR="00494A27" w:rsidRPr="00B8228A" w:rsidRDefault="00494A27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  <w:r w:rsidRPr="00B8228A">
              <w:rPr>
                <w:rFonts w:ascii="Arial" w:hAnsi="Arial" w:cs="Arial"/>
                <w:sz w:val="22"/>
                <w:szCs w:val="22"/>
              </w:rPr>
              <w:t>(Record number of errors found in each entry in the rows above)</w:t>
            </w:r>
          </w:p>
        </w:tc>
      </w:tr>
      <w:tr w:rsidR="003B10EE" w:rsidRPr="00B8228A" w14:paraId="61CDDEC6" w14:textId="77777777" w:rsidTr="00B8228A">
        <w:trPr>
          <w:trHeight w:val="454"/>
        </w:trPr>
        <w:tc>
          <w:tcPr>
            <w:tcW w:w="798" w:type="pct"/>
            <w:vAlign w:val="center"/>
          </w:tcPr>
          <w:p w14:paraId="61CDDEC0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  <w:r w:rsidRPr="00B8228A">
              <w:rPr>
                <w:rFonts w:ascii="Arial" w:hAnsi="Arial" w:cs="Arial"/>
                <w:sz w:val="22"/>
                <w:szCs w:val="22"/>
              </w:rPr>
              <w:t>Data Correction</w:t>
            </w:r>
          </w:p>
        </w:tc>
        <w:tc>
          <w:tcPr>
            <w:tcW w:w="679" w:type="pct"/>
            <w:vAlign w:val="center"/>
          </w:tcPr>
          <w:p w14:paraId="61CDDEC1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14:paraId="61CDDEC2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61CDDEC3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pct"/>
          </w:tcPr>
          <w:p w14:paraId="61CDDEC4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pct"/>
          </w:tcPr>
          <w:p w14:paraId="61CDDEC5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10EE" w:rsidRPr="00B8228A" w14:paraId="61CDDECD" w14:textId="77777777" w:rsidTr="00B8228A">
        <w:trPr>
          <w:trHeight w:val="454"/>
        </w:trPr>
        <w:tc>
          <w:tcPr>
            <w:tcW w:w="798" w:type="pct"/>
            <w:vAlign w:val="center"/>
          </w:tcPr>
          <w:p w14:paraId="61CDDEC7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  <w:r w:rsidRPr="00B8228A">
              <w:rPr>
                <w:rFonts w:ascii="Arial" w:hAnsi="Arial" w:cs="Arial"/>
                <w:sz w:val="22"/>
                <w:szCs w:val="22"/>
              </w:rPr>
              <w:t>Verification 2</w:t>
            </w:r>
          </w:p>
        </w:tc>
        <w:tc>
          <w:tcPr>
            <w:tcW w:w="679" w:type="pct"/>
            <w:vAlign w:val="center"/>
          </w:tcPr>
          <w:p w14:paraId="61CDDEC8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14:paraId="61CDDEC9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61CDDECA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pct"/>
          </w:tcPr>
          <w:p w14:paraId="61CDDECB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pct"/>
          </w:tcPr>
          <w:p w14:paraId="61CDDECC" w14:textId="77777777" w:rsidR="002E2E83" w:rsidRPr="00B8228A" w:rsidRDefault="002E2E8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2293" w:rsidRPr="00B8228A" w14:paraId="2863C01B" w14:textId="77777777" w:rsidTr="00B8228A">
        <w:trPr>
          <w:trHeight w:val="454"/>
        </w:trPr>
        <w:tc>
          <w:tcPr>
            <w:tcW w:w="798" w:type="pct"/>
            <w:vAlign w:val="center"/>
          </w:tcPr>
          <w:p w14:paraId="0C0873D7" w14:textId="531F14E9" w:rsidR="00502293" w:rsidRPr="00B8228A" w:rsidRDefault="0050229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ing</w:t>
            </w:r>
          </w:p>
        </w:tc>
        <w:tc>
          <w:tcPr>
            <w:tcW w:w="679" w:type="pct"/>
            <w:vAlign w:val="center"/>
          </w:tcPr>
          <w:p w14:paraId="3B50C012" w14:textId="77777777" w:rsidR="00502293" w:rsidRPr="00B8228A" w:rsidRDefault="0050229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12" w:type="pct"/>
            <w:vAlign w:val="center"/>
          </w:tcPr>
          <w:p w14:paraId="23E53886" w14:textId="77777777" w:rsidR="00502293" w:rsidRPr="00B8228A" w:rsidRDefault="0050229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49" w:type="pct"/>
            <w:vAlign w:val="center"/>
          </w:tcPr>
          <w:p w14:paraId="2BB6392F" w14:textId="77777777" w:rsidR="00502293" w:rsidRPr="00B8228A" w:rsidRDefault="0050229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1" w:type="pct"/>
          </w:tcPr>
          <w:p w14:paraId="08BC8503" w14:textId="77777777" w:rsidR="00502293" w:rsidRPr="00B8228A" w:rsidRDefault="0050229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1" w:type="pct"/>
          </w:tcPr>
          <w:p w14:paraId="43477BC3" w14:textId="77777777" w:rsidR="00502293" w:rsidRPr="00B8228A" w:rsidRDefault="00502293" w:rsidP="00BE55FB">
            <w:pPr>
              <w:ind w:right="-48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1CDDECE" w14:textId="77777777" w:rsidR="006605D0" w:rsidRPr="00B8228A" w:rsidRDefault="006605D0" w:rsidP="00BE55FB">
      <w:pPr>
        <w:ind w:right="-48"/>
        <w:rPr>
          <w:rFonts w:ascii="Arial" w:hAnsi="Arial" w:cs="Arial"/>
          <w:sz w:val="22"/>
          <w:szCs w:val="22"/>
        </w:rPr>
      </w:pPr>
    </w:p>
    <w:tbl>
      <w:tblPr>
        <w:tblStyle w:val="TableGrid"/>
        <w:tblW w:w="5011" w:type="pct"/>
        <w:tblLook w:val="04A0" w:firstRow="1" w:lastRow="0" w:firstColumn="1" w:lastColumn="0" w:noHBand="0" w:noVBand="1"/>
      </w:tblPr>
      <w:tblGrid>
        <w:gridCol w:w="14927"/>
      </w:tblGrid>
      <w:tr w:rsidR="00BE55FB" w:rsidRPr="00B8228A" w14:paraId="61CDDED0" w14:textId="77777777" w:rsidTr="00B87496">
        <w:trPr>
          <w:trHeight w:val="1026"/>
        </w:trPr>
        <w:tc>
          <w:tcPr>
            <w:tcW w:w="5000" w:type="pct"/>
          </w:tcPr>
          <w:p w14:paraId="61CDDECF" w14:textId="77777777" w:rsidR="00074006" w:rsidRPr="00B8228A" w:rsidRDefault="00BE55FB" w:rsidP="00B87496">
            <w:pPr>
              <w:ind w:right="-48"/>
              <w:rPr>
                <w:rFonts w:ascii="Arial" w:hAnsi="Arial" w:cs="Arial"/>
                <w:b/>
                <w:sz w:val="22"/>
                <w:szCs w:val="22"/>
              </w:rPr>
            </w:pPr>
            <w:r w:rsidRPr="00B8228A">
              <w:rPr>
                <w:rFonts w:ascii="Arial" w:hAnsi="Arial" w:cs="Arial"/>
                <w:b/>
                <w:sz w:val="22"/>
                <w:szCs w:val="22"/>
              </w:rPr>
              <w:t>Notes</w:t>
            </w:r>
            <w:r w:rsidR="00B87496" w:rsidRPr="00B8228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</w:tbl>
    <w:p w14:paraId="61CDDED1" w14:textId="77777777" w:rsidR="00BE55FB" w:rsidRPr="00B8228A" w:rsidRDefault="00BE55FB" w:rsidP="003B10EE">
      <w:pPr>
        <w:ind w:right="-48"/>
        <w:rPr>
          <w:rFonts w:ascii="Arial" w:hAnsi="Arial" w:cs="Arial"/>
          <w:sz w:val="22"/>
          <w:szCs w:val="22"/>
        </w:rPr>
      </w:pPr>
    </w:p>
    <w:sectPr w:rsidR="00BE55FB" w:rsidRPr="00B8228A" w:rsidSect="00B8228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DED4" w14:textId="77777777" w:rsidR="00E63FB8" w:rsidRDefault="00E63FB8">
      <w:r>
        <w:separator/>
      </w:r>
    </w:p>
  </w:endnote>
  <w:endnote w:type="continuationSeparator" w:id="0">
    <w:p w14:paraId="61CDDED5" w14:textId="77777777" w:rsidR="00E63FB8" w:rsidRDefault="00E63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26BF" w14:textId="77777777" w:rsidR="00D41285" w:rsidRDefault="00D412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E3BC" w14:textId="36D0F655" w:rsidR="00D41285" w:rsidRDefault="00D41285">
    <w:pPr>
      <w:pStyle w:val="Footer"/>
    </w:pPr>
    <w:r>
      <w:rPr>
        <w:noProof/>
      </w:rPr>
      <w:drawing>
        <wp:inline distT="0" distB="0" distL="0" distR="0" wp14:anchorId="62CED5D5" wp14:editId="33EE276B">
          <wp:extent cx="838200" cy="295275"/>
          <wp:effectExtent l="0" t="0" r="0" b="9525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CDDEDB" w14:textId="77777777" w:rsidR="00AC47C3" w:rsidRDefault="00AC4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EDBA2" w14:textId="77777777" w:rsidR="00D41285" w:rsidRDefault="00D41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DDED2" w14:textId="77777777" w:rsidR="00E63FB8" w:rsidRDefault="00E63FB8">
      <w:r>
        <w:separator/>
      </w:r>
    </w:p>
  </w:footnote>
  <w:footnote w:type="continuationSeparator" w:id="0">
    <w:p w14:paraId="61CDDED3" w14:textId="77777777" w:rsidR="00E63FB8" w:rsidRDefault="00E63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66888" w14:textId="77777777" w:rsidR="00D41285" w:rsidRDefault="00D412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4931" w:type="dxa"/>
      <w:tblInd w:w="-34" w:type="dxa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797"/>
      <w:gridCol w:w="3134"/>
    </w:tblGrid>
    <w:tr w:rsidR="00D77F6D" w:rsidRPr="00ED4BE4" w14:paraId="6E6B9A30" w14:textId="77777777" w:rsidTr="35F9A6A0">
      <w:trPr>
        <w:trHeight w:val="342"/>
      </w:trPr>
      <w:tc>
        <w:tcPr>
          <w:tcW w:w="11797" w:type="dxa"/>
        </w:tcPr>
        <w:p w14:paraId="7ECA06C4" w14:textId="1348477E" w:rsidR="00D77F6D" w:rsidRPr="001072CE" w:rsidRDefault="35F9A6A0" w:rsidP="00D77F6D">
          <w:pPr>
            <w:pStyle w:val="Footer"/>
            <w:rPr>
              <w:rFonts w:ascii="Arial" w:hAnsi="Arial" w:cs="Arial"/>
              <w:b/>
              <w:bCs/>
              <w:sz w:val="22"/>
              <w:szCs w:val="22"/>
            </w:rPr>
          </w:pPr>
          <w:r w:rsidRPr="35F9A6A0">
            <w:rPr>
              <w:rFonts w:ascii="Arial" w:hAnsi="Arial" w:cs="Arial"/>
              <w:b/>
              <w:bCs/>
              <w:sz w:val="22"/>
              <w:szCs w:val="22"/>
            </w:rPr>
            <w:t>10</w:t>
          </w:r>
          <w:r w:rsidRPr="35F9A6A0">
            <w:rPr>
              <w:rFonts w:ascii="Arial" w:hAnsi="Arial" w:cs="Arial"/>
              <w:b/>
              <w:bCs/>
              <w:sz w:val="22"/>
              <w:szCs w:val="22"/>
              <w:lang w:val="en-US"/>
            </w:rPr>
            <w:t>-Attachment 01-Batch Cover Sheet (BCS)-v2.0</w:t>
          </w:r>
        </w:p>
      </w:tc>
      <w:tc>
        <w:tcPr>
          <w:tcW w:w="3134" w:type="dxa"/>
        </w:tcPr>
        <w:p w14:paraId="27727E7F" w14:textId="77777777" w:rsidR="00D77F6D" w:rsidRPr="00ED4BE4" w:rsidRDefault="00D77F6D" w:rsidP="00D77F6D">
          <w:pPr>
            <w:pStyle w:val="Footer"/>
            <w:jc w:val="right"/>
            <w:rPr>
              <w:rFonts w:ascii="Arial" w:hAnsi="Arial" w:cs="Arial"/>
              <w:sz w:val="22"/>
              <w:szCs w:val="18"/>
            </w:rPr>
          </w:pPr>
          <w:r w:rsidRPr="00ED4BE4">
            <w:rPr>
              <w:rFonts w:ascii="Arial" w:hAnsi="Arial" w:cs="Arial"/>
              <w:sz w:val="22"/>
              <w:szCs w:val="18"/>
            </w:rPr>
            <w:t xml:space="preserve">Page 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begin"/>
          </w:r>
          <w:r w:rsidRPr="00ED4BE4">
            <w:rPr>
              <w:rFonts w:ascii="Arial" w:hAnsi="Arial" w:cs="Arial"/>
              <w:b/>
              <w:sz w:val="22"/>
              <w:szCs w:val="18"/>
            </w:rPr>
            <w:instrText xml:space="preserve"> PAGE  \* Arabic  \* MERGEFORMAT </w:instrTex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separate"/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t>1</w:t>
          </w:r>
          <w:r w:rsidRPr="00ED4BE4">
            <w:rPr>
              <w:rFonts w:ascii="Arial" w:hAnsi="Arial" w:cs="Arial"/>
              <w:b/>
              <w:sz w:val="22"/>
              <w:szCs w:val="18"/>
              <w:lang w:val="nl-BE"/>
            </w:rPr>
            <w:fldChar w:fldCharType="end"/>
          </w:r>
          <w:r w:rsidRPr="00ED4BE4">
            <w:rPr>
              <w:rFonts w:ascii="Arial" w:hAnsi="Arial" w:cs="Arial"/>
              <w:sz w:val="22"/>
              <w:szCs w:val="18"/>
            </w:rPr>
            <w:t xml:space="preserve"> of </w:t>
          </w:r>
          <w:r w:rsidRPr="00ED4BE4">
            <w:rPr>
              <w:rFonts w:ascii="Arial" w:hAnsi="Arial" w:cs="Arial"/>
              <w:sz w:val="22"/>
              <w:szCs w:val="18"/>
            </w:rPr>
            <w:fldChar w:fldCharType="begin"/>
          </w:r>
          <w:r w:rsidRPr="00ED4BE4">
            <w:rPr>
              <w:rFonts w:ascii="Arial" w:hAnsi="Arial" w:cs="Arial"/>
              <w:sz w:val="22"/>
              <w:szCs w:val="18"/>
            </w:rPr>
            <w:instrText xml:space="preserve"> NUMPAGES  \* Arabic  \* MERGEFORMAT </w:instrText>
          </w:r>
          <w:r w:rsidRPr="00ED4BE4">
            <w:rPr>
              <w:rFonts w:ascii="Arial" w:hAnsi="Arial" w:cs="Arial"/>
              <w:sz w:val="22"/>
              <w:szCs w:val="18"/>
            </w:rPr>
            <w:fldChar w:fldCharType="separate"/>
          </w:r>
          <w:r w:rsidRPr="00ED4BE4">
            <w:rPr>
              <w:rFonts w:ascii="Arial" w:hAnsi="Arial" w:cs="Arial"/>
              <w:sz w:val="22"/>
              <w:szCs w:val="18"/>
            </w:rPr>
            <w:t>2</w:t>
          </w:r>
          <w:r w:rsidRPr="00ED4BE4">
            <w:rPr>
              <w:rFonts w:ascii="Arial" w:hAnsi="Arial" w:cs="Arial"/>
              <w:b/>
              <w:noProof/>
              <w:sz w:val="22"/>
              <w:szCs w:val="18"/>
            </w:rPr>
            <w:fldChar w:fldCharType="end"/>
          </w:r>
        </w:p>
      </w:tc>
    </w:tr>
  </w:tbl>
  <w:p w14:paraId="61CDDED8" w14:textId="0E44C1C3" w:rsidR="00AC47C3" w:rsidRPr="00D77F6D" w:rsidRDefault="00AC47C3" w:rsidP="00D77F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48F39" w14:textId="77777777" w:rsidR="00D41285" w:rsidRDefault="00D412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5A0"/>
    <w:rsid w:val="0002011C"/>
    <w:rsid w:val="000666F7"/>
    <w:rsid w:val="00074006"/>
    <w:rsid w:val="000773A7"/>
    <w:rsid w:val="001072CE"/>
    <w:rsid w:val="00151EE6"/>
    <w:rsid w:val="001A2D41"/>
    <w:rsid w:val="001A6193"/>
    <w:rsid w:val="0023703E"/>
    <w:rsid w:val="00262609"/>
    <w:rsid w:val="00280E5F"/>
    <w:rsid w:val="002841C5"/>
    <w:rsid w:val="00287EB9"/>
    <w:rsid w:val="0029670E"/>
    <w:rsid w:val="002A3517"/>
    <w:rsid w:val="002C4424"/>
    <w:rsid w:val="002E2E83"/>
    <w:rsid w:val="002F3CAC"/>
    <w:rsid w:val="00306C11"/>
    <w:rsid w:val="00374953"/>
    <w:rsid w:val="00395CB8"/>
    <w:rsid w:val="003B10EE"/>
    <w:rsid w:val="003B75D8"/>
    <w:rsid w:val="003D2AAA"/>
    <w:rsid w:val="003D61C5"/>
    <w:rsid w:val="00414F5C"/>
    <w:rsid w:val="00494A27"/>
    <w:rsid w:val="004B28C1"/>
    <w:rsid w:val="004C1E1D"/>
    <w:rsid w:val="004D03E4"/>
    <w:rsid w:val="004E2FF5"/>
    <w:rsid w:val="00502293"/>
    <w:rsid w:val="00516EAB"/>
    <w:rsid w:val="00533A50"/>
    <w:rsid w:val="0053440D"/>
    <w:rsid w:val="00561460"/>
    <w:rsid w:val="005D06D9"/>
    <w:rsid w:val="005E5624"/>
    <w:rsid w:val="00646FCB"/>
    <w:rsid w:val="00655AC3"/>
    <w:rsid w:val="006605D0"/>
    <w:rsid w:val="006638C3"/>
    <w:rsid w:val="00666BB2"/>
    <w:rsid w:val="006A34B1"/>
    <w:rsid w:val="006A40E5"/>
    <w:rsid w:val="006B3376"/>
    <w:rsid w:val="007078F4"/>
    <w:rsid w:val="007236F8"/>
    <w:rsid w:val="007678D8"/>
    <w:rsid w:val="007C3478"/>
    <w:rsid w:val="007F5E4F"/>
    <w:rsid w:val="0080256C"/>
    <w:rsid w:val="008B27EA"/>
    <w:rsid w:val="00902B56"/>
    <w:rsid w:val="00936305"/>
    <w:rsid w:val="00951DF0"/>
    <w:rsid w:val="0097259D"/>
    <w:rsid w:val="00987548"/>
    <w:rsid w:val="009A2DB8"/>
    <w:rsid w:val="00A34F25"/>
    <w:rsid w:val="00A912FE"/>
    <w:rsid w:val="00AC47C3"/>
    <w:rsid w:val="00AE7142"/>
    <w:rsid w:val="00B5525C"/>
    <w:rsid w:val="00B8228A"/>
    <w:rsid w:val="00B87496"/>
    <w:rsid w:val="00BC0008"/>
    <w:rsid w:val="00BD0EAB"/>
    <w:rsid w:val="00BE55FB"/>
    <w:rsid w:val="00BF0906"/>
    <w:rsid w:val="00CF1048"/>
    <w:rsid w:val="00D056C7"/>
    <w:rsid w:val="00D41285"/>
    <w:rsid w:val="00D77F6D"/>
    <w:rsid w:val="00D935E8"/>
    <w:rsid w:val="00D94885"/>
    <w:rsid w:val="00E055A0"/>
    <w:rsid w:val="00E275DB"/>
    <w:rsid w:val="00E30998"/>
    <w:rsid w:val="00E45A59"/>
    <w:rsid w:val="00E54744"/>
    <w:rsid w:val="00E63FB8"/>
    <w:rsid w:val="00E751FF"/>
    <w:rsid w:val="00EF65D0"/>
    <w:rsid w:val="00F95D45"/>
    <w:rsid w:val="00FA6331"/>
    <w:rsid w:val="00FB41E5"/>
    <w:rsid w:val="00FB710A"/>
    <w:rsid w:val="00FD7CE8"/>
    <w:rsid w:val="35F9A6A0"/>
    <w:rsid w:val="5167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61CDDE8B"/>
  <w15:docId w15:val="{1EC46933-A244-431A-B707-7EF07CB3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5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05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A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A2DB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A2DB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62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cid:image009.png@01D87FE2.371F1530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creativecommons.org/licenses/by-nc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3E5B5C15B2794B9E04639F331392D9" ma:contentTypeVersion="14" ma:contentTypeDescription="Create a new document." ma:contentTypeScope="" ma:versionID="109df9842b680a8c60ed1d8926d548bb">
  <xsd:schema xmlns:xsd="http://www.w3.org/2001/XMLSchema" xmlns:xs="http://www.w3.org/2001/XMLSchema" xmlns:p="http://schemas.microsoft.com/office/2006/metadata/properties" xmlns:ns2="a8fb8f8e-5899-4a82-9cd4-b0b2869e5d15" xmlns:ns3="4a61c857-5e01-4a39-8c49-62c53e867599" targetNamespace="http://schemas.microsoft.com/office/2006/metadata/properties" ma:root="true" ma:fieldsID="5128b9cd00f1d26f333b20b9cce9be64" ns2:_="" ns3:_="">
    <xsd:import namespace="a8fb8f8e-5899-4a82-9cd4-b0b2869e5d15"/>
    <xsd:import namespace="4a61c857-5e01-4a39-8c49-62c53e8675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Target_x0020_Audienc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b8f8e-5899-4a82-9cd4-b0b2869e5d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rget_x0020_Audiences" ma:index="20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1c857-5e01-4a39-8c49-62c53e8675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rget_x0020_Audiences xmlns="a8fb8f8e-5899-4a82-9cd4-b0b2869e5d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C516-00CE-4FF8-8CC1-BB30BAB5C8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fb8f8e-5899-4a82-9cd4-b0b2869e5d15"/>
    <ds:schemaRef ds:uri="4a61c857-5e01-4a39-8c49-62c53e8675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32E432-4C9B-42B4-92B3-10AD20E88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A6D87A-111B-40B6-9F69-55E8FE33EF9B}">
  <ds:schemaRefs>
    <ds:schemaRef ds:uri="4a61c857-5e01-4a39-8c49-62c53e867599"/>
    <ds:schemaRef ds:uri="http://schemas.microsoft.com/office/2006/documentManagement/types"/>
    <ds:schemaRef ds:uri="http://www.w3.org/XML/1998/namespace"/>
    <ds:schemaRef ds:uri="a8fb8f8e-5899-4a82-9cd4-b0b2869e5d15"/>
    <ds:schemaRef ds:uri="http://purl.org/dc/terms/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825367-2B92-4062-A3B8-02329E67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352</Characters>
  <Application>Microsoft Office Word</Application>
  <DocSecurity>0</DocSecurity>
  <Lines>2</Lines>
  <Paragraphs>1</Paragraphs>
  <ScaleCrop>false</ScaleCrop>
  <Company>Medical Research Council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Form Receipt Sheet</dc:title>
  <dc:creator>msowe</dc:creator>
  <cp:lastModifiedBy>Harry van Loen</cp:lastModifiedBy>
  <cp:revision>11</cp:revision>
  <cp:lastPrinted>2014-02-14T12:32:00Z</cp:lastPrinted>
  <dcterms:created xsi:type="dcterms:W3CDTF">2016-04-05T12:10:00Z</dcterms:created>
  <dcterms:modified xsi:type="dcterms:W3CDTF">2022-06-2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E5B5C15B2794B9E04639F331392D9</vt:lpwstr>
  </property>
  <property fmtid="{D5CDD505-2E9C-101B-9397-08002B2CF9AE}" pid="3" name="_dlc_DocIdItemGuid">
    <vt:lpwstr>142bc83e-d5f1-4051-9e38-f04afd6044f1</vt:lpwstr>
  </property>
</Properties>
</file>